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CE01A8" w:rsidRDefault="00CE01A8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D7" w:rsidRPr="00A60A16" w:rsidRDefault="008D0955" w:rsidP="004318E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CE01A8">
        <w:rPr>
          <w:rFonts w:ascii="Times New Roman" w:hAnsi="Times New Roman" w:cs="Times New Roman"/>
          <w:b/>
          <w:sz w:val="28"/>
          <w:szCs w:val="28"/>
        </w:rPr>
        <w:t>GRUPOWYCH INFORMACJI ZAWODOWYCH</w:t>
      </w:r>
    </w:p>
    <w:p w:rsidR="00342782" w:rsidRPr="00A60A16" w:rsidRDefault="008D0955" w:rsidP="00CE01A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16">
        <w:rPr>
          <w:rFonts w:ascii="Times New Roman" w:hAnsi="Times New Roman" w:cs="Times New Roman"/>
          <w:b/>
          <w:sz w:val="28"/>
          <w:szCs w:val="28"/>
        </w:rPr>
        <w:t xml:space="preserve">REALIZOWANYCH W I </w:t>
      </w:r>
      <w:r w:rsidR="00CE01A8">
        <w:rPr>
          <w:rFonts w:ascii="Times New Roman" w:hAnsi="Times New Roman" w:cs="Times New Roman"/>
          <w:b/>
          <w:sz w:val="28"/>
          <w:szCs w:val="28"/>
        </w:rPr>
        <w:t>KWARTA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C56CD">
        <w:rPr>
          <w:rFonts w:ascii="Times New Roman" w:hAnsi="Times New Roman" w:cs="Times New Roman"/>
          <w:b/>
          <w:sz w:val="28"/>
          <w:szCs w:val="28"/>
        </w:rPr>
        <w:t>8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b/>
          <w:sz w:val="28"/>
          <w:szCs w:val="28"/>
        </w:rPr>
        <w:t>R</w:t>
      </w:r>
      <w:r w:rsidRPr="00A60A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Kolorowasiatkaakcent5"/>
        <w:tblpPr w:leftFromText="141" w:rightFromText="141" w:vertAnchor="page" w:horzAnchor="margin" w:tblpXSpec="center" w:tblpY="2245"/>
        <w:tblW w:w="15984" w:type="dxa"/>
        <w:tblLayout w:type="fixed"/>
        <w:tblLook w:val="04A0"/>
      </w:tblPr>
      <w:tblGrid>
        <w:gridCol w:w="534"/>
        <w:gridCol w:w="1842"/>
        <w:gridCol w:w="2410"/>
        <w:gridCol w:w="3119"/>
        <w:gridCol w:w="4677"/>
        <w:gridCol w:w="2127"/>
        <w:gridCol w:w="1275"/>
      </w:tblGrid>
      <w:tr w:rsidR="00937289" w:rsidRPr="00581DF5" w:rsidTr="00EB1B26">
        <w:trPr>
          <w:cnfStyle w:val="100000000000"/>
          <w:cantSplit/>
          <w:trHeight w:val="1134"/>
        </w:trPr>
        <w:tc>
          <w:tcPr>
            <w:cnfStyle w:val="001000000000"/>
            <w:tcW w:w="534" w:type="dxa"/>
            <w:shd w:val="clear" w:color="auto" w:fill="31849B" w:themeFill="accent5" w:themeFillShade="BF"/>
            <w:textDirection w:val="btLr"/>
            <w:vAlign w:val="center"/>
          </w:tcPr>
          <w:p w:rsidR="00937289" w:rsidRPr="00581DF5" w:rsidRDefault="00937289" w:rsidP="00EB1B2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M-C</w:t>
            </w:r>
          </w:p>
        </w:tc>
        <w:tc>
          <w:tcPr>
            <w:tcW w:w="1842" w:type="dxa"/>
            <w:shd w:val="clear" w:color="auto" w:fill="31849B" w:themeFill="accent5" w:themeFillShade="BF"/>
          </w:tcPr>
          <w:p w:rsidR="00937289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TERMIN REALIZACJI</w:t>
            </w:r>
          </w:p>
          <w:p w:rsidR="00937289" w:rsidRPr="00581DF5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shd w:val="clear" w:color="auto" w:fill="31849B" w:themeFill="accent5" w:themeFillShade="BF"/>
            <w:hideMark/>
          </w:tcPr>
          <w:p w:rsidR="00937289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3119" w:type="dxa"/>
            <w:shd w:val="clear" w:color="auto" w:fill="31849B" w:themeFill="accent5" w:themeFillShade="BF"/>
          </w:tcPr>
          <w:p w:rsidR="00937289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4677" w:type="dxa"/>
            <w:shd w:val="clear" w:color="auto" w:fill="31849B" w:themeFill="accent5" w:themeFillShade="BF"/>
          </w:tcPr>
          <w:p w:rsidR="00937289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937289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113944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275" w:type="dxa"/>
            <w:shd w:val="clear" w:color="auto" w:fill="31849B" w:themeFill="accent5" w:themeFillShade="BF"/>
          </w:tcPr>
          <w:p w:rsidR="00937289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937289" w:rsidRPr="00581DF5" w:rsidRDefault="00937289" w:rsidP="00EB1B2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581DF5">
              <w:rPr>
                <w:rFonts w:ascii="Times New Roman" w:hAnsi="Times New Roman" w:cs="Times New Roman"/>
              </w:rPr>
              <w:t>LICZBA MIEJSC</w:t>
            </w:r>
          </w:p>
        </w:tc>
      </w:tr>
      <w:tr w:rsidR="00294CEA" w:rsidRPr="00581DF5" w:rsidTr="00EB1B26">
        <w:trPr>
          <w:cnfStyle w:val="000000100000"/>
          <w:trHeight w:val="215"/>
        </w:trPr>
        <w:tc>
          <w:tcPr>
            <w:cnfStyle w:val="001000000000"/>
            <w:tcW w:w="534" w:type="dxa"/>
            <w:vMerge w:val="restart"/>
            <w:textDirection w:val="btLr"/>
          </w:tcPr>
          <w:p w:rsidR="00294CEA" w:rsidRPr="00581DF5" w:rsidRDefault="00294CEA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1842" w:type="dxa"/>
            <w:vAlign w:val="center"/>
          </w:tcPr>
          <w:p w:rsidR="00294CEA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</w:t>
            </w:r>
            <w:r w:rsidR="000C56CD">
              <w:rPr>
                <w:rFonts w:ascii="Times New Roman" w:hAnsi="Times New Roman" w:cs="Times New Roman"/>
                <w:color w:val="auto"/>
              </w:rPr>
              <w:t>7</w:t>
            </w:r>
            <w:r w:rsidRPr="00581DF5">
              <w:rPr>
                <w:rFonts w:ascii="Times New Roman" w:hAnsi="Times New Roman" w:cs="Times New Roman"/>
                <w:color w:val="auto"/>
              </w:rPr>
              <w:t>.01.201</w:t>
            </w:r>
            <w:r w:rsidR="000C56CD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294CEA" w:rsidRPr="00581DF5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294CEA" w:rsidRDefault="00294CEA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</w:tcPr>
          <w:p w:rsidR="00294CEA" w:rsidRDefault="00294CEA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Aktywny start na rynek pracy”</w:t>
            </w:r>
          </w:p>
        </w:tc>
        <w:tc>
          <w:tcPr>
            <w:tcW w:w="4677" w:type="dxa"/>
            <w:vAlign w:val="center"/>
            <w:hideMark/>
          </w:tcPr>
          <w:p w:rsidR="00294CEA" w:rsidRDefault="00294CEA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bezrobotni absolwenci  do 30 roku życia</w:t>
            </w:r>
          </w:p>
        </w:tc>
        <w:tc>
          <w:tcPr>
            <w:tcW w:w="2127" w:type="dxa"/>
            <w:vAlign w:val="center"/>
          </w:tcPr>
          <w:p w:rsidR="00294CEA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0C56CD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01.2018</w:t>
            </w:r>
          </w:p>
          <w:p w:rsidR="00294CEA" w:rsidRPr="00581DF5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294CEA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294CEA" w:rsidRPr="00581DF5" w:rsidTr="00EB1B26">
        <w:trPr>
          <w:trHeight w:val="780"/>
        </w:trPr>
        <w:tc>
          <w:tcPr>
            <w:cnfStyle w:val="001000000000"/>
            <w:tcW w:w="534" w:type="dxa"/>
            <w:vMerge/>
          </w:tcPr>
          <w:p w:rsidR="00294CEA" w:rsidRPr="00581DF5" w:rsidRDefault="00294CEA" w:rsidP="00EB1B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294CEA" w:rsidRDefault="00294CEA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0C56CD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01.2018</w:t>
            </w:r>
          </w:p>
          <w:p w:rsidR="00294CEA" w:rsidRPr="00581DF5" w:rsidRDefault="00294CEA" w:rsidP="00EB1B2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294CEA" w:rsidRDefault="00294CEA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</w:tcPr>
          <w:p w:rsidR="00294CEA" w:rsidRDefault="00294CEA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 w:rsidR="000C56CD">
              <w:rPr>
                <w:rFonts w:ascii="Times New Roman" w:hAnsi="Times New Roman" w:cs="Times New Roman"/>
                <w:color w:val="auto"/>
              </w:rPr>
              <w:t>Zaistnieć na rynku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pracy”</w:t>
            </w:r>
          </w:p>
        </w:tc>
        <w:tc>
          <w:tcPr>
            <w:tcW w:w="4677" w:type="dxa"/>
            <w:vAlign w:val="center"/>
            <w:hideMark/>
          </w:tcPr>
          <w:p w:rsidR="00294CEA" w:rsidRDefault="00294CEA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0C56CD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bez kwalifikacji zawodowych, bez doświadczenia zawodowego, bez wykształcenia średniego</w:t>
            </w:r>
          </w:p>
        </w:tc>
        <w:tc>
          <w:tcPr>
            <w:tcW w:w="2127" w:type="dxa"/>
            <w:vAlign w:val="center"/>
          </w:tcPr>
          <w:p w:rsidR="00294CEA" w:rsidRDefault="00294CEA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A10D70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08086E">
              <w:rPr>
                <w:rFonts w:ascii="Times New Roman" w:hAnsi="Times New Roman" w:cs="Times New Roman"/>
                <w:color w:val="auto"/>
              </w:rPr>
              <w:t>.01.2018</w:t>
            </w:r>
          </w:p>
          <w:p w:rsidR="00294CEA" w:rsidRPr="00581DF5" w:rsidRDefault="00294CEA" w:rsidP="00EB1B2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294CEA" w:rsidRDefault="00294CEA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  <w:p w:rsidR="00294CEA" w:rsidRPr="00581DF5" w:rsidRDefault="00294CEA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8086E" w:rsidRPr="00581DF5" w:rsidTr="00EB1B26">
        <w:trPr>
          <w:cnfStyle w:val="000000100000"/>
          <w:trHeight w:val="150"/>
        </w:trPr>
        <w:tc>
          <w:tcPr>
            <w:cnfStyle w:val="001000000000"/>
            <w:tcW w:w="534" w:type="dxa"/>
            <w:vMerge w:val="restart"/>
            <w:textDirection w:val="btLr"/>
          </w:tcPr>
          <w:p w:rsidR="0008086E" w:rsidRPr="00581DF5" w:rsidRDefault="0008086E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1842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02.2018</w:t>
            </w:r>
          </w:p>
          <w:p w:rsidR="0008086E" w:rsidRDefault="0008086E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08086E" w:rsidRDefault="0008086E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08086E" w:rsidRDefault="0008086E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Spawacz-zawód przyszłości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vAlign w:val="center"/>
            <w:hideMark/>
          </w:tcPr>
          <w:p w:rsidR="0008086E" w:rsidRPr="00466450" w:rsidRDefault="0008086E" w:rsidP="00EB1B26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466450">
              <w:rPr>
                <w:rFonts w:asciiTheme="majorHAnsi" w:hAnsiTheme="majorHAnsi" w:cs="Times New Roman"/>
                <w:color w:val="auto"/>
              </w:rPr>
              <w:t>osoby zainteresowane nabyciem lub uzupełnieniem kwalifikacji w zawodzie</w:t>
            </w:r>
          </w:p>
        </w:tc>
        <w:tc>
          <w:tcPr>
            <w:tcW w:w="2127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6.02.2018</w:t>
            </w:r>
          </w:p>
          <w:p w:rsidR="0008086E" w:rsidRDefault="0008086E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8086E" w:rsidRDefault="0008086E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8086E" w:rsidRPr="00581DF5" w:rsidTr="00EB1B26">
        <w:trPr>
          <w:trHeight w:val="126"/>
        </w:trPr>
        <w:tc>
          <w:tcPr>
            <w:cnfStyle w:val="001000000000"/>
            <w:tcW w:w="534" w:type="dxa"/>
            <w:vMerge/>
            <w:textDirection w:val="btLr"/>
          </w:tcPr>
          <w:p w:rsidR="0008086E" w:rsidRPr="00581DF5" w:rsidRDefault="0008086E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2.2018</w:t>
            </w:r>
          </w:p>
          <w:p w:rsidR="0008086E" w:rsidRDefault="0008086E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08086E" w:rsidRDefault="0008086E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08086E" w:rsidRDefault="0008086E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Operator CNC -zawód przyszłości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vAlign w:val="center"/>
            <w:hideMark/>
          </w:tcPr>
          <w:p w:rsidR="0008086E" w:rsidRPr="00581DF5" w:rsidRDefault="0008086E" w:rsidP="00EB1B26">
            <w:pPr>
              <w:spacing w:line="276" w:lineRule="auto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466450">
              <w:rPr>
                <w:rFonts w:asciiTheme="majorHAnsi" w:hAnsiTheme="majorHAnsi" w:cs="Times New Roman"/>
                <w:color w:val="auto"/>
              </w:rPr>
              <w:t>osoby zainteresowane nabyciem lub uzupełnieniem kwalifikacji w zawodzie</w:t>
            </w:r>
          </w:p>
        </w:tc>
        <w:tc>
          <w:tcPr>
            <w:tcW w:w="2127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7.02.2018</w:t>
            </w:r>
          </w:p>
          <w:p w:rsidR="0008086E" w:rsidRPr="00581DF5" w:rsidRDefault="0008086E" w:rsidP="00EB1B2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8086E" w:rsidRPr="00581DF5" w:rsidTr="00EB1B26">
        <w:trPr>
          <w:cnfStyle w:val="000000100000"/>
          <w:trHeight w:val="630"/>
        </w:trPr>
        <w:tc>
          <w:tcPr>
            <w:cnfStyle w:val="001000000000"/>
            <w:tcW w:w="534" w:type="dxa"/>
            <w:vMerge/>
            <w:textDirection w:val="btLr"/>
          </w:tcPr>
          <w:p w:rsidR="0008086E" w:rsidRPr="00581DF5" w:rsidRDefault="0008086E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02.2018</w:t>
            </w:r>
          </w:p>
          <w:p w:rsidR="0008086E" w:rsidRDefault="0008086E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08086E" w:rsidRDefault="0008086E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08086E" w:rsidRDefault="0008086E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Kierowca samochodu ciężarowego-zawód przyszłości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vAlign w:val="center"/>
            <w:hideMark/>
          </w:tcPr>
          <w:p w:rsidR="0008086E" w:rsidRDefault="0008086E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466450">
              <w:rPr>
                <w:rFonts w:asciiTheme="majorHAnsi" w:hAnsiTheme="majorHAnsi" w:cs="Times New Roman"/>
                <w:color w:val="auto"/>
              </w:rPr>
              <w:t>osoby zainteresowane nabyciem lub uzupełnieniem kwalifikacji w zawodzie</w:t>
            </w:r>
          </w:p>
        </w:tc>
        <w:tc>
          <w:tcPr>
            <w:tcW w:w="2127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2.2018</w:t>
            </w:r>
          </w:p>
          <w:p w:rsidR="0008086E" w:rsidRDefault="0008086E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8086E" w:rsidRDefault="0008086E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8086E" w:rsidRPr="00581DF5" w:rsidTr="00EB1B26">
        <w:trPr>
          <w:trHeight w:val="645"/>
        </w:trPr>
        <w:tc>
          <w:tcPr>
            <w:cnfStyle w:val="001000000000"/>
            <w:tcW w:w="534" w:type="dxa"/>
            <w:vMerge/>
            <w:textDirection w:val="btLr"/>
          </w:tcPr>
          <w:p w:rsidR="0008086E" w:rsidRPr="00581DF5" w:rsidRDefault="0008086E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02.2018</w:t>
            </w:r>
          </w:p>
          <w:p w:rsidR="0008086E" w:rsidRDefault="0008086E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08086E" w:rsidRDefault="0008086E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08086E" w:rsidRDefault="0008086E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4677" w:type="dxa"/>
            <w:vAlign w:val="center"/>
            <w:hideMark/>
          </w:tcPr>
          <w:p w:rsidR="0008086E" w:rsidRDefault="0008086E" w:rsidP="00EB1B26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7" w:type="dxa"/>
            <w:vAlign w:val="center"/>
          </w:tcPr>
          <w:p w:rsidR="0008086E" w:rsidRPr="00581DF5" w:rsidRDefault="0008086E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02.2018</w:t>
            </w:r>
          </w:p>
          <w:p w:rsidR="0008086E" w:rsidRDefault="0008086E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8086E" w:rsidRDefault="0008086E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B1B26" w:rsidRPr="00581DF5" w:rsidTr="00EB1B26">
        <w:trPr>
          <w:cnfStyle w:val="000000100000"/>
          <w:trHeight w:val="175"/>
        </w:trPr>
        <w:tc>
          <w:tcPr>
            <w:cnfStyle w:val="001000000000"/>
            <w:tcW w:w="534" w:type="dxa"/>
            <w:vMerge w:val="restart"/>
            <w:textDirection w:val="btLr"/>
          </w:tcPr>
          <w:p w:rsidR="00EB1B26" w:rsidRDefault="00EB1B26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  <w:p w:rsidR="00EB1B26" w:rsidRDefault="00EB1B26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1B26" w:rsidRDefault="00EB1B26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B1B26" w:rsidRPr="00581DF5" w:rsidRDefault="00EB1B26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DF5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1842" w:type="dxa"/>
            <w:vAlign w:val="center"/>
          </w:tcPr>
          <w:p w:rsidR="00EB1B26" w:rsidRDefault="00EB1B26" w:rsidP="00EB1B2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1.03</w:t>
            </w:r>
            <w:r w:rsidRPr="00581DF5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  <w:p w:rsidR="00EB1B26" w:rsidRDefault="00EB1B26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410" w:type="dxa"/>
            <w:vAlign w:val="center"/>
            <w:hideMark/>
          </w:tcPr>
          <w:p w:rsidR="00EB1B26" w:rsidRPr="00581DF5" w:rsidRDefault="00EB1B26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EB1B26" w:rsidRPr="00581DF5" w:rsidRDefault="00EB1B26" w:rsidP="00EB1B26">
            <w:pPr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vAlign w:val="center"/>
            <w:hideMark/>
          </w:tcPr>
          <w:p w:rsidR="00EB1B26" w:rsidRDefault="00EB1B26" w:rsidP="00EB1B26">
            <w:pPr>
              <w:cnfStyle w:val="000000100000"/>
              <w:rPr>
                <w:rFonts w:asciiTheme="majorHAnsi" w:hAnsiTheme="majorHAnsi" w:cs="Arial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127" w:type="dxa"/>
            <w:vAlign w:val="center"/>
          </w:tcPr>
          <w:p w:rsidR="00EB1B26" w:rsidRDefault="00EB1B26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8.02.2018</w:t>
            </w:r>
          </w:p>
        </w:tc>
        <w:tc>
          <w:tcPr>
            <w:tcW w:w="1275" w:type="dxa"/>
            <w:vAlign w:val="center"/>
          </w:tcPr>
          <w:p w:rsidR="00EB1B26" w:rsidRDefault="00EB1B26" w:rsidP="00EB1B26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B1B26" w:rsidRPr="00581DF5" w:rsidTr="00EB1B26">
        <w:trPr>
          <w:trHeight w:val="645"/>
        </w:trPr>
        <w:tc>
          <w:tcPr>
            <w:cnfStyle w:val="001000000000"/>
            <w:tcW w:w="534" w:type="dxa"/>
            <w:vMerge/>
            <w:textDirection w:val="btLr"/>
          </w:tcPr>
          <w:p w:rsidR="00EB1B26" w:rsidRPr="00581DF5" w:rsidRDefault="00EB1B26" w:rsidP="00EB1B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EB1B26" w:rsidRPr="00581DF5" w:rsidRDefault="00EB1B26" w:rsidP="00EB1B26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3.2018</w:t>
            </w:r>
          </w:p>
          <w:p w:rsidR="00EB1B26" w:rsidRDefault="00EB1B26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EB1B26" w:rsidRDefault="00EB1B26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B1B26" w:rsidRDefault="00EB1B26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chodzę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na rynek pracy”</w:t>
            </w:r>
          </w:p>
        </w:tc>
        <w:tc>
          <w:tcPr>
            <w:tcW w:w="4677" w:type="dxa"/>
            <w:vAlign w:val="center"/>
            <w:hideMark/>
          </w:tcPr>
          <w:p w:rsidR="00EB1B26" w:rsidRDefault="00EB1B26" w:rsidP="00EB1B26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rejestrujące się po raz pierwszy</w:t>
            </w:r>
          </w:p>
        </w:tc>
        <w:tc>
          <w:tcPr>
            <w:tcW w:w="2127" w:type="dxa"/>
            <w:vAlign w:val="center"/>
          </w:tcPr>
          <w:p w:rsidR="00EB1B26" w:rsidRDefault="00EB1B26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2.03.2018</w:t>
            </w:r>
          </w:p>
        </w:tc>
        <w:tc>
          <w:tcPr>
            <w:tcW w:w="1275" w:type="dxa"/>
            <w:vAlign w:val="center"/>
          </w:tcPr>
          <w:p w:rsidR="00EB1B26" w:rsidRDefault="00EB1B26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B1B26" w:rsidRPr="00581DF5" w:rsidTr="00EB1B26">
        <w:trPr>
          <w:cnfStyle w:val="000000100000"/>
          <w:trHeight w:val="825"/>
        </w:trPr>
        <w:tc>
          <w:tcPr>
            <w:cnfStyle w:val="001000000000"/>
            <w:tcW w:w="534" w:type="dxa"/>
            <w:vMerge/>
          </w:tcPr>
          <w:p w:rsidR="00EB1B26" w:rsidRPr="00581DF5" w:rsidRDefault="00EB1B26" w:rsidP="00EB1B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EB1B26" w:rsidRPr="00581DF5" w:rsidRDefault="00EB1B26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3.2018</w:t>
            </w:r>
          </w:p>
          <w:p w:rsidR="00EB1B26" w:rsidRPr="00581DF5" w:rsidRDefault="00EB1B26" w:rsidP="00EB1B2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9-12</w:t>
            </w:r>
          </w:p>
        </w:tc>
        <w:tc>
          <w:tcPr>
            <w:tcW w:w="2410" w:type="dxa"/>
            <w:vAlign w:val="center"/>
            <w:hideMark/>
          </w:tcPr>
          <w:p w:rsidR="00EB1B26" w:rsidRPr="00581DF5" w:rsidRDefault="00EB1B26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EB1B26" w:rsidRPr="00581DF5" w:rsidRDefault="00EB1B26" w:rsidP="00EB1B26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Zaistnieć na rynku</w:t>
            </w:r>
            <w:r w:rsidRPr="00581DF5">
              <w:rPr>
                <w:rFonts w:ascii="Times New Roman" w:hAnsi="Times New Roman" w:cs="Times New Roman"/>
                <w:color w:val="auto"/>
              </w:rPr>
              <w:t xml:space="preserve"> pracy”</w:t>
            </w:r>
          </w:p>
        </w:tc>
        <w:tc>
          <w:tcPr>
            <w:tcW w:w="4677" w:type="dxa"/>
            <w:vAlign w:val="center"/>
            <w:hideMark/>
          </w:tcPr>
          <w:p w:rsidR="00EB1B26" w:rsidRPr="00581DF5" w:rsidRDefault="00EB1B26" w:rsidP="00EB1B26">
            <w:pPr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soby bezrobotne bez kwalifikacji zawodowych, bez doświadczenia zawodowego, bez wykształcenia średniego</w:t>
            </w:r>
          </w:p>
        </w:tc>
        <w:tc>
          <w:tcPr>
            <w:tcW w:w="2127" w:type="dxa"/>
            <w:vAlign w:val="center"/>
          </w:tcPr>
          <w:p w:rsidR="00EB1B26" w:rsidRPr="00581DF5" w:rsidRDefault="00EB1B26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03.2018</w:t>
            </w:r>
          </w:p>
          <w:p w:rsidR="00EB1B26" w:rsidRPr="00581DF5" w:rsidRDefault="00EB1B26" w:rsidP="00EB1B2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EB1B26" w:rsidRPr="00581DF5" w:rsidRDefault="00EB1B26" w:rsidP="00EB1B26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B1B26" w:rsidRPr="00581DF5" w:rsidTr="00EB1B26">
        <w:trPr>
          <w:trHeight w:val="330"/>
        </w:trPr>
        <w:tc>
          <w:tcPr>
            <w:cnfStyle w:val="001000000000"/>
            <w:tcW w:w="534" w:type="dxa"/>
            <w:vMerge/>
          </w:tcPr>
          <w:p w:rsidR="00EB1B26" w:rsidRPr="00581DF5" w:rsidRDefault="00EB1B26" w:rsidP="00EB1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B1B26" w:rsidRDefault="00691454" w:rsidP="00EB1B2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EB1B26">
              <w:rPr>
                <w:rFonts w:ascii="Times New Roman" w:hAnsi="Times New Roman" w:cs="Times New Roman"/>
                <w:color w:val="auto"/>
              </w:rPr>
              <w:t>.03</w:t>
            </w:r>
            <w:r w:rsidR="00EB1B26" w:rsidRPr="00581DF5">
              <w:rPr>
                <w:rFonts w:ascii="Times New Roman" w:hAnsi="Times New Roman" w:cs="Times New Roman"/>
                <w:color w:val="auto"/>
              </w:rPr>
              <w:t>.201</w:t>
            </w:r>
            <w:r w:rsidR="00EB1B26">
              <w:rPr>
                <w:rFonts w:ascii="Times New Roman" w:hAnsi="Times New Roman" w:cs="Times New Roman"/>
                <w:color w:val="auto"/>
              </w:rPr>
              <w:t>8</w:t>
            </w:r>
          </w:p>
          <w:p w:rsidR="00EB1B26" w:rsidRDefault="00EB1B26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12-15</w:t>
            </w:r>
          </w:p>
        </w:tc>
        <w:tc>
          <w:tcPr>
            <w:tcW w:w="2410" w:type="dxa"/>
            <w:vAlign w:val="center"/>
            <w:hideMark/>
          </w:tcPr>
          <w:p w:rsidR="00EB1B26" w:rsidRPr="00581DF5" w:rsidRDefault="00EB1B26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Grupowa informacja zawodowa</w:t>
            </w:r>
          </w:p>
        </w:tc>
        <w:tc>
          <w:tcPr>
            <w:tcW w:w="3119" w:type="dxa"/>
            <w:vAlign w:val="center"/>
            <w:hideMark/>
          </w:tcPr>
          <w:p w:rsidR="00EB1B26" w:rsidRPr="00581DF5" w:rsidRDefault="00EB1B26" w:rsidP="00EB1B26">
            <w:pPr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„</w:t>
            </w:r>
            <w:r>
              <w:rPr>
                <w:rFonts w:ascii="Times New Roman" w:hAnsi="Times New Roman" w:cs="Times New Roman"/>
                <w:color w:val="auto"/>
              </w:rPr>
              <w:t>WŁASNA FIRMA</w:t>
            </w:r>
            <w:r w:rsidRPr="00581DF5">
              <w:rPr>
                <w:rFonts w:ascii="Times New Roman" w:hAnsi="Times New Roman" w:cs="Times New Roman"/>
                <w:color w:val="auto"/>
              </w:rPr>
              <w:t>”</w:t>
            </w:r>
          </w:p>
        </w:tc>
        <w:tc>
          <w:tcPr>
            <w:tcW w:w="4677" w:type="dxa"/>
            <w:vAlign w:val="center"/>
            <w:hideMark/>
          </w:tcPr>
          <w:p w:rsidR="00EB1B26" w:rsidRDefault="00EB1B26" w:rsidP="00EB1B26">
            <w:pPr>
              <w:cnfStyle w:val="000000000000"/>
              <w:rPr>
                <w:rFonts w:asciiTheme="majorHAnsi" w:hAnsiTheme="majorHAnsi" w:cs="Arial"/>
              </w:rPr>
            </w:pPr>
            <w:r w:rsidRPr="007973D3">
              <w:rPr>
                <w:rFonts w:asciiTheme="majorHAnsi" w:hAnsiTheme="majorHAnsi" w:cs="Arial"/>
                <w:color w:val="auto"/>
              </w:rPr>
              <w:t xml:space="preserve">osoby bezrobotne, </w:t>
            </w:r>
            <w:r w:rsidRPr="007973D3">
              <w:rPr>
                <w:rFonts w:asciiTheme="majorHAnsi" w:hAnsiTheme="majorHAnsi"/>
                <w:color w:val="auto"/>
              </w:rPr>
              <w:t xml:space="preserve"> które złożyły wniosek </w:t>
            </w:r>
            <w:r>
              <w:rPr>
                <w:rFonts w:asciiTheme="majorHAnsi" w:hAnsiTheme="majorHAnsi"/>
                <w:color w:val="auto"/>
              </w:rPr>
              <w:t>o </w:t>
            </w:r>
            <w:r w:rsidRPr="007973D3">
              <w:rPr>
                <w:rFonts w:asciiTheme="majorHAnsi" w:hAnsiTheme="majorHAnsi"/>
                <w:color w:val="auto"/>
              </w:rPr>
              <w:t>przyznanie środków na podjęcie działalności gospodarczej</w:t>
            </w:r>
          </w:p>
        </w:tc>
        <w:tc>
          <w:tcPr>
            <w:tcW w:w="2127" w:type="dxa"/>
            <w:vAlign w:val="center"/>
          </w:tcPr>
          <w:p w:rsidR="00EB1B26" w:rsidRDefault="00691454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EB1B26">
              <w:rPr>
                <w:rFonts w:ascii="Times New Roman" w:hAnsi="Times New Roman" w:cs="Times New Roman"/>
                <w:color w:val="auto"/>
              </w:rPr>
              <w:t>.03.2018</w:t>
            </w:r>
          </w:p>
        </w:tc>
        <w:tc>
          <w:tcPr>
            <w:tcW w:w="1275" w:type="dxa"/>
            <w:vAlign w:val="center"/>
          </w:tcPr>
          <w:p w:rsidR="00EB1B26" w:rsidRDefault="00EB1B26" w:rsidP="00EB1B26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581DF5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</w:tbl>
    <w:p w:rsidR="00CE01A8" w:rsidRDefault="00CE01A8">
      <w:pPr>
        <w:rPr>
          <w:rFonts w:ascii="Times New Roman" w:hAnsi="Times New Roman" w:cs="Times New Roman"/>
          <w:i/>
          <w:iCs/>
        </w:rPr>
      </w:pPr>
    </w:p>
    <w:p w:rsidR="003E5AFE" w:rsidRPr="00A92E92" w:rsidRDefault="003E5AFE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CE01A8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1645B9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3E5AFE" w:rsidRDefault="003E5AFE">
      <w:pPr>
        <w:rPr>
          <w:rFonts w:ascii="Times New Roman" w:hAnsi="Times New Roman" w:cs="Times New Roman"/>
          <w:i/>
        </w:rPr>
      </w:pP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MIEJSCE REALIZ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 xml:space="preserve">Powiatowy Urząd Pracy, Centrum Aktywizacji Zawodowej, Gorlice, ul. Michalusa 18, 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sz w:val="24"/>
          <w:szCs w:val="24"/>
        </w:rPr>
        <w:t>Sala Informacji Zawodowej, pok.3 (parter).</w:t>
      </w:r>
    </w:p>
    <w:p w:rsidR="00B87EF4" w:rsidRPr="00720331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7EF4" w:rsidRPr="00A60A16" w:rsidRDefault="00B87EF4" w:rsidP="00B87EF4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sz w:val="24"/>
          <w:szCs w:val="24"/>
        </w:rPr>
        <w:t>SPOSÓB REKRUTACJI:</w:t>
      </w:r>
      <w:r w:rsidRPr="00A60A16">
        <w:rPr>
          <w:rFonts w:ascii="Times New Roman" w:hAnsi="Times New Roman" w:cs="Times New Roman"/>
          <w:sz w:val="24"/>
          <w:szCs w:val="24"/>
        </w:rPr>
        <w:t xml:space="preserve"> </w:t>
      </w:r>
      <w:r w:rsidRPr="00A60A16">
        <w:rPr>
          <w:rFonts w:ascii="Times New Roman" w:hAnsi="Times New Roman" w:cs="Times New Roman"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sz w:val="24"/>
          <w:szCs w:val="24"/>
        </w:rPr>
        <w:tab/>
      </w:r>
      <w:r w:rsidRPr="00A60A16">
        <w:rPr>
          <w:rFonts w:ascii="Times New Roman" w:hAnsi="Times New Roman" w:cs="Times New Roman"/>
          <w:iCs/>
          <w:sz w:val="24"/>
          <w:szCs w:val="24"/>
        </w:rPr>
        <w:t>bezpośredni kontakt z doradcami klienta w celu zapisu na poszczególne zajęcia.</w:t>
      </w:r>
    </w:p>
    <w:p w:rsidR="00B87EF4" w:rsidRPr="00A60A16" w:rsidRDefault="00BB3525" w:rsidP="00485445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ONTAKT</w:t>
      </w:r>
      <w:r w:rsidR="00B87EF4" w:rsidRPr="00A60A16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ab/>
      </w:r>
      <w:r w:rsidR="00A60A16" w:rsidRPr="00A60A16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 xml:space="preserve">doradca zawodowy – mgr Anna Lipa, </w:t>
      </w:r>
      <w:r w:rsidR="00B87EF4" w:rsidRPr="00A60A16">
        <w:rPr>
          <w:rFonts w:ascii="Times New Roman" w:hAnsi="Times New Roman" w:cs="Times New Roman"/>
          <w:sz w:val="24"/>
          <w:szCs w:val="24"/>
        </w:rPr>
        <w:t xml:space="preserve">pok.13 (I piętro), </w:t>
      </w:r>
      <w:r w:rsidR="00B87EF4" w:rsidRPr="00A60A16">
        <w:rPr>
          <w:rFonts w:ascii="Times New Roman" w:hAnsi="Times New Roman" w:cs="Times New Roman"/>
          <w:iCs/>
          <w:sz w:val="24"/>
          <w:szCs w:val="24"/>
        </w:rPr>
        <w:t>tel.</w:t>
      </w:r>
      <w:r w:rsidR="00B87EF4" w:rsidRPr="00A60A16">
        <w:rPr>
          <w:rFonts w:ascii="Times New Roman" w:hAnsi="Times New Roman" w:cs="Times New Roman"/>
          <w:sz w:val="24"/>
          <w:szCs w:val="24"/>
        </w:rPr>
        <w:t>18 353 55 20, wew. 101</w:t>
      </w:r>
      <w:r w:rsidR="001E7062" w:rsidRPr="00A60A16">
        <w:rPr>
          <w:rFonts w:ascii="Times New Roman" w:hAnsi="Times New Roman" w:cs="Times New Roman"/>
          <w:sz w:val="24"/>
          <w:szCs w:val="24"/>
        </w:rPr>
        <w:t>;</w:t>
      </w:r>
    </w:p>
    <w:p w:rsidR="00B87EF4" w:rsidRPr="00A60A16" w:rsidRDefault="00B87EF4" w:rsidP="00485445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iCs/>
          <w:sz w:val="24"/>
          <w:szCs w:val="24"/>
        </w:rPr>
      </w:pPr>
      <w:r w:rsidRPr="00A60A16">
        <w:rPr>
          <w:rFonts w:ascii="Times New Roman" w:hAnsi="Times New Roman" w:cs="Times New Roman"/>
          <w:iCs/>
          <w:sz w:val="24"/>
          <w:szCs w:val="24"/>
        </w:rPr>
        <w:t>doradcy klienta zgodnie z przyjętym podziałem obsługi osób bezrobotnych</w:t>
      </w:r>
      <w:r w:rsidR="00113944" w:rsidRPr="00A60A16">
        <w:rPr>
          <w:rFonts w:ascii="Times New Roman" w:hAnsi="Times New Roman" w:cs="Times New Roman"/>
          <w:iCs/>
          <w:sz w:val="24"/>
          <w:szCs w:val="24"/>
        </w:rPr>
        <w:t>.</w:t>
      </w:r>
    </w:p>
    <w:p w:rsidR="00B87EF4" w:rsidRPr="00A60A16" w:rsidRDefault="00B87EF4" w:rsidP="00B8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620" w:rsidRPr="00A60A16" w:rsidRDefault="00EB4620" w:rsidP="00A60A16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</w:rPr>
      </w:pPr>
    </w:p>
    <w:p w:rsidR="00A60A16" w:rsidRPr="00A60A16" w:rsidRDefault="00BB3525" w:rsidP="00A92E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0A16">
        <w:rPr>
          <w:rFonts w:ascii="Times New Roman" w:hAnsi="Times New Roman" w:cs="Times New Roman"/>
          <w:b/>
          <w:iCs/>
          <w:sz w:val="24"/>
          <w:szCs w:val="24"/>
        </w:rPr>
        <w:t>UDZIAŁ W ZAJĘCIACH JEST BEZPŁATNY!</w:t>
      </w: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E8" w:rsidRDefault="002673E8" w:rsidP="008D0955">
      <w:pPr>
        <w:spacing w:after="0" w:line="240" w:lineRule="auto"/>
      </w:pPr>
      <w:r>
        <w:separator/>
      </w:r>
    </w:p>
  </w:endnote>
  <w:endnote w:type="continuationSeparator" w:id="1">
    <w:p w:rsidR="002673E8" w:rsidRDefault="002673E8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E8" w:rsidRDefault="002673E8" w:rsidP="008D0955">
      <w:pPr>
        <w:spacing w:after="0" w:line="240" w:lineRule="auto"/>
      </w:pPr>
      <w:r>
        <w:separator/>
      </w:r>
    </w:p>
  </w:footnote>
  <w:footnote w:type="continuationSeparator" w:id="1">
    <w:p w:rsidR="002673E8" w:rsidRDefault="002673E8" w:rsidP="008D0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4305C"/>
    <w:rsid w:val="00044AD9"/>
    <w:rsid w:val="0008086E"/>
    <w:rsid w:val="000A11A7"/>
    <w:rsid w:val="000C56CD"/>
    <w:rsid w:val="00102415"/>
    <w:rsid w:val="00113944"/>
    <w:rsid w:val="00122B48"/>
    <w:rsid w:val="00162B58"/>
    <w:rsid w:val="001645B9"/>
    <w:rsid w:val="0017705F"/>
    <w:rsid w:val="001A4896"/>
    <w:rsid w:val="001E7062"/>
    <w:rsid w:val="002202DC"/>
    <w:rsid w:val="002673E8"/>
    <w:rsid w:val="0027052B"/>
    <w:rsid w:val="00294CEA"/>
    <w:rsid w:val="002E2396"/>
    <w:rsid w:val="00335361"/>
    <w:rsid w:val="00342782"/>
    <w:rsid w:val="00374905"/>
    <w:rsid w:val="003E5AFE"/>
    <w:rsid w:val="004318E4"/>
    <w:rsid w:val="00464404"/>
    <w:rsid w:val="00485445"/>
    <w:rsid w:val="004A62CA"/>
    <w:rsid w:val="004E0198"/>
    <w:rsid w:val="004E697E"/>
    <w:rsid w:val="004F78DF"/>
    <w:rsid w:val="005677ED"/>
    <w:rsid w:val="00581DF5"/>
    <w:rsid w:val="00653D8F"/>
    <w:rsid w:val="00691454"/>
    <w:rsid w:val="006C199A"/>
    <w:rsid w:val="006E36F5"/>
    <w:rsid w:val="00702A58"/>
    <w:rsid w:val="00720331"/>
    <w:rsid w:val="007817F6"/>
    <w:rsid w:val="0079291D"/>
    <w:rsid w:val="007C622E"/>
    <w:rsid w:val="00860C96"/>
    <w:rsid w:val="00864EC0"/>
    <w:rsid w:val="008D0955"/>
    <w:rsid w:val="008D41DA"/>
    <w:rsid w:val="008D62F0"/>
    <w:rsid w:val="008E51E8"/>
    <w:rsid w:val="00937289"/>
    <w:rsid w:val="00955855"/>
    <w:rsid w:val="00967A85"/>
    <w:rsid w:val="009A3104"/>
    <w:rsid w:val="009A6366"/>
    <w:rsid w:val="00A10D70"/>
    <w:rsid w:val="00A13561"/>
    <w:rsid w:val="00A60A16"/>
    <w:rsid w:val="00A92E92"/>
    <w:rsid w:val="00B0121E"/>
    <w:rsid w:val="00B478F2"/>
    <w:rsid w:val="00B87EF4"/>
    <w:rsid w:val="00B9382A"/>
    <w:rsid w:val="00BB3525"/>
    <w:rsid w:val="00BE1E91"/>
    <w:rsid w:val="00BE5C82"/>
    <w:rsid w:val="00BF5B44"/>
    <w:rsid w:val="00C1100E"/>
    <w:rsid w:val="00C427D7"/>
    <w:rsid w:val="00C45C2C"/>
    <w:rsid w:val="00C74BD9"/>
    <w:rsid w:val="00C823AC"/>
    <w:rsid w:val="00CE01A8"/>
    <w:rsid w:val="00D233C3"/>
    <w:rsid w:val="00D402C4"/>
    <w:rsid w:val="00E77FF6"/>
    <w:rsid w:val="00E8452B"/>
    <w:rsid w:val="00EA5142"/>
    <w:rsid w:val="00EB1B26"/>
    <w:rsid w:val="00EB4620"/>
    <w:rsid w:val="00EF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49</cp:revision>
  <cp:lastPrinted>2017-11-30T12:19:00Z</cp:lastPrinted>
  <dcterms:created xsi:type="dcterms:W3CDTF">2015-11-27T09:51:00Z</dcterms:created>
  <dcterms:modified xsi:type="dcterms:W3CDTF">2018-02-23T07:31:00Z</dcterms:modified>
</cp:coreProperties>
</file>